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王羲之行书集联  书写讲解放大本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王羲之行书集联  书写讲解放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70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王羲之行书集联  书写讲解放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